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9D01C" w14:textId="77777777" w:rsidR="00D15FBE" w:rsidRPr="00EA05C5" w:rsidRDefault="00D15FBE" w:rsidP="00D15FBE">
      <w:pPr>
        <w:tabs>
          <w:tab w:val="left" w:pos="7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119653578"/>
      <w:r w:rsidRPr="00EA05C5"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14:paraId="52A1883B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19F412E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05C5">
        <w:rPr>
          <w:rFonts w:ascii="Times New Roman" w:eastAsia="Times New Roman" w:hAnsi="Times New Roman" w:cs="Times New Roman"/>
          <w:spacing w:val="-6"/>
          <w:sz w:val="24"/>
          <w:szCs w:val="24"/>
        </w:rPr>
        <w:t>высшего образования</w:t>
      </w:r>
    </w:p>
    <w:p w14:paraId="43860F18" w14:textId="77777777" w:rsidR="00D15FBE" w:rsidRPr="00EA05C5" w:rsidRDefault="00D15FBE" w:rsidP="00D15FBE">
      <w:pPr>
        <w:suppressAutoHyphens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«Сибирский государственный </w:t>
      </w:r>
      <w:r w:rsidRPr="00EA05C5">
        <w:rPr>
          <w:rFonts w:ascii="Times New Roman" w:eastAsia="Times New Roman" w:hAnsi="Times New Roman" w:cs="Times New Roman"/>
          <w:b/>
          <w:spacing w:val="12"/>
          <w:sz w:val="28"/>
          <w:szCs w:val="28"/>
          <w:lang w:eastAsia="zh-CN"/>
        </w:rPr>
        <w:t>университет науки и технологий</w:t>
      </w:r>
    </w:p>
    <w:p w14:paraId="08FDEA22" w14:textId="77777777" w:rsidR="00D15FBE" w:rsidRPr="00EA05C5" w:rsidRDefault="00D15FBE" w:rsidP="00D15FBE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b/>
          <w:sz w:val="28"/>
          <w:szCs w:val="28"/>
        </w:rPr>
        <w:t>имени академика М.Ф. Решетнева»</w:t>
      </w:r>
    </w:p>
    <w:p w14:paraId="100BC8B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6096" w:type="dxa"/>
        <w:jc w:val="center"/>
        <w:tblLook w:val="04A0" w:firstRow="1" w:lastRow="0" w:firstColumn="1" w:lastColumn="0" w:noHBand="0" w:noVBand="1"/>
      </w:tblPr>
      <w:tblGrid>
        <w:gridCol w:w="6096"/>
      </w:tblGrid>
      <w:tr w:rsidR="00D15FBE" w:rsidRPr="00EA05C5" w14:paraId="10868BC4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987C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женерной экономики</w:t>
            </w:r>
          </w:p>
        </w:tc>
      </w:tr>
      <w:tr w:rsidR="00D15FBE" w:rsidRPr="00EA05C5" w14:paraId="3B8E6FAF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4AC92F5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</w:tr>
      <w:tr w:rsidR="00D15FBE" w:rsidRPr="00EA05C5" w14:paraId="01D75773" w14:textId="77777777" w:rsidTr="00291072">
        <w:trPr>
          <w:trHeight w:val="354"/>
          <w:jc w:val="center"/>
        </w:trPr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6CA1" w14:textId="77777777" w:rsidR="00D15FBE" w:rsidRPr="00EA05C5" w:rsidRDefault="00D15FBE" w:rsidP="00291072">
            <w:pPr>
              <w:spacing w:after="0" w:line="240" w:lineRule="auto"/>
              <w:ind w:left="-105" w:right="-1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а информационных экономических систем</w:t>
            </w:r>
          </w:p>
        </w:tc>
      </w:tr>
      <w:tr w:rsidR="00D15FBE" w:rsidRPr="00EA05C5" w14:paraId="3D290C81" w14:textId="77777777" w:rsidTr="00291072">
        <w:trPr>
          <w:trHeight w:val="354"/>
          <w:jc w:val="center"/>
        </w:trPr>
        <w:tc>
          <w:tcPr>
            <w:tcW w:w="609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D428D07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</w:t>
            </w:r>
          </w:p>
        </w:tc>
      </w:tr>
    </w:tbl>
    <w:p w14:paraId="6AD17BDD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189C6A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9771DA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5F788F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44E7018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02F0A5C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7AD2365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833A777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0AC6EE6" w14:textId="77777777" w:rsidR="00D15FBE" w:rsidRPr="00EA05C5" w:rsidRDefault="00D15FBE" w:rsidP="00D1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EA05C5">
        <w:rPr>
          <w:rFonts w:ascii="Times New Roman" w:hAnsi="Times New Roman"/>
          <w:b/>
          <w:bCs/>
          <w:sz w:val="32"/>
          <w:szCs w:val="24"/>
        </w:rPr>
        <w:t>ОТЧЁТ ПО ЛАБОРАТОРНОЙ РАБОТЕ №</w:t>
      </w:r>
      <w:r>
        <w:rPr>
          <w:rFonts w:ascii="Times New Roman" w:hAnsi="Times New Roman"/>
          <w:b/>
          <w:bCs/>
          <w:sz w:val="32"/>
          <w:szCs w:val="24"/>
        </w:rPr>
        <w:t>2</w:t>
      </w:r>
    </w:p>
    <w:p w14:paraId="02275243" w14:textId="77777777" w:rsidR="00D15FBE" w:rsidRPr="00EA05C5" w:rsidRDefault="00D15FBE" w:rsidP="00D15FBE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</w:rPr>
      </w:pPr>
    </w:p>
    <w:p w14:paraId="398B8C9D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05C5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A05C5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дисциплине</w:t>
      </w:r>
      <w:r w:rsidRPr="00EA05C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«Пр</w:t>
      </w:r>
      <w:r>
        <w:rPr>
          <w:rFonts w:ascii="Times New Roman" w:eastAsia="Times New Roman" w:hAnsi="Times New Roman" w:cs="Times New Roman"/>
          <w:sz w:val="28"/>
          <w:szCs w:val="28"/>
        </w:rPr>
        <w:t>оектный практикум</w:t>
      </w:r>
      <w:r w:rsidRPr="00EA05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E2653" w14:textId="77777777" w:rsidR="00D15FBE" w:rsidRPr="00EA05C5" w:rsidRDefault="00D15FBE" w:rsidP="00D15FB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15FBE" w:rsidRPr="00EA05C5" w14:paraId="0BCBAFF6" w14:textId="77777777" w:rsidTr="00291072">
        <w:trPr>
          <w:jc w:val="center"/>
        </w:trPr>
        <w:tc>
          <w:tcPr>
            <w:tcW w:w="7088" w:type="dxa"/>
            <w:tcBorders>
              <w:bottom w:val="single" w:sz="4" w:space="0" w:color="auto"/>
            </w:tcBorders>
          </w:tcPr>
          <w:p w14:paraId="03310CFB" w14:textId="77777777" w:rsidR="00D15FBE" w:rsidRPr="00EA05C5" w:rsidRDefault="00D15FBE" w:rsidP="00291072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вод модели проекта</w:t>
            </w:r>
          </w:p>
        </w:tc>
      </w:tr>
      <w:tr w:rsidR="00D15FBE" w:rsidRPr="00EA05C5" w14:paraId="0A692CC0" w14:textId="77777777" w:rsidTr="00291072">
        <w:trPr>
          <w:jc w:val="center"/>
        </w:trPr>
        <w:tc>
          <w:tcPr>
            <w:tcW w:w="7088" w:type="dxa"/>
            <w:tcBorders>
              <w:top w:val="single" w:sz="4" w:space="0" w:color="auto"/>
            </w:tcBorders>
          </w:tcPr>
          <w:p w14:paraId="202A1B61" w14:textId="77777777" w:rsidR="00D15FBE" w:rsidRPr="00EA05C5" w:rsidRDefault="00D15FBE" w:rsidP="00291072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30"/>
                <w:szCs w:val="28"/>
              </w:rPr>
            </w:pPr>
            <w:r w:rsidRPr="00EA05C5">
              <w:rPr>
                <w:rFonts w:eastAsia="Times New Roman" w:cs="Times New Roman"/>
                <w:sz w:val="24"/>
              </w:rPr>
              <w:t>Тема</w:t>
            </w:r>
          </w:p>
        </w:tc>
      </w:tr>
    </w:tbl>
    <w:p w14:paraId="7FE68824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A01D31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430BDAEB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38DA40BD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7F2648F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90889E2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779E64F6" w14:textId="77777777" w:rsidR="00D15FBE" w:rsidRPr="00EA05C5" w:rsidRDefault="00D15FBE" w:rsidP="00D15FBE">
      <w:pPr>
        <w:spacing w:before="89" w:after="0" w:line="240" w:lineRule="auto"/>
        <w:ind w:right="767"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1294249C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1838"/>
        <w:gridCol w:w="2698"/>
        <w:gridCol w:w="284"/>
        <w:gridCol w:w="2693"/>
        <w:gridCol w:w="284"/>
        <w:gridCol w:w="1837"/>
      </w:tblGrid>
      <w:tr w:rsidR="00D15FBE" w:rsidRPr="00EA05C5" w14:paraId="61332A98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584D363C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526732A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F1CE42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22699A7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578918" w14:textId="77777777" w:rsidR="00D15FBE" w:rsidRPr="00EA05C5" w:rsidRDefault="00D15FBE" w:rsidP="00291072">
            <w:pPr>
              <w:spacing w:after="0" w:line="240" w:lineRule="auto"/>
              <w:ind w:left="-111" w:right="-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искунов</w:t>
            </w:r>
          </w:p>
        </w:tc>
      </w:tr>
      <w:tr w:rsidR="00D15FBE" w:rsidRPr="00EA05C5" w14:paraId="29ADC6ED" w14:textId="77777777" w:rsidTr="00291072">
        <w:trPr>
          <w:trHeight w:val="58"/>
          <w:jc w:val="center"/>
        </w:trPr>
        <w:tc>
          <w:tcPr>
            <w:tcW w:w="4536" w:type="dxa"/>
            <w:gridSpan w:val="2"/>
            <w:shd w:val="clear" w:color="auto" w:fill="auto"/>
            <w:noWrap/>
            <w:vAlign w:val="center"/>
          </w:tcPr>
          <w:p w14:paraId="02F5F100" w14:textId="77777777" w:rsidR="00D15FBE" w:rsidRPr="00EA05C5" w:rsidRDefault="00D15FBE" w:rsidP="002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02B3011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3DFD65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EA05C5">
              <w:rPr>
                <w:rFonts w:ascii="Times New Roman" w:hAnsi="Times New Roman"/>
                <w:sz w:val="18"/>
              </w:rPr>
              <w:t>подпись,</w:t>
            </w:r>
            <w:r w:rsidRPr="00EA05C5"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</w:tcPr>
          <w:p w14:paraId="3D2DBF9C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F1CA9E0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18"/>
              </w:rPr>
              <w:t>инициалы,</w:t>
            </w:r>
            <w:r w:rsidRPr="00EA05C5"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 w:rsidRPr="00EA05C5">
              <w:rPr>
                <w:rFonts w:ascii="Times New Roman" w:hAnsi="Times New Roman"/>
                <w:sz w:val="18"/>
              </w:rPr>
              <w:t>фамилия</w:t>
            </w:r>
          </w:p>
        </w:tc>
      </w:tr>
      <w:tr w:rsidR="00D15FBE" w:rsidRPr="00EA05C5" w14:paraId="63F3589D" w14:textId="77777777" w:rsidTr="00291072">
        <w:trPr>
          <w:trHeight w:val="58"/>
          <w:jc w:val="center"/>
        </w:trPr>
        <w:tc>
          <w:tcPr>
            <w:tcW w:w="9634" w:type="dxa"/>
            <w:gridSpan w:val="6"/>
            <w:shd w:val="clear" w:color="auto" w:fill="auto"/>
            <w:noWrap/>
            <w:vAlign w:val="center"/>
          </w:tcPr>
          <w:p w14:paraId="0AB52FB1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15FBE" w:rsidRPr="00EA05C5" w14:paraId="3B361507" w14:textId="77777777" w:rsidTr="00291072">
        <w:trPr>
          <w:trHeight w:val="58"/>
          <w:jc w:val="center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99B6B89" w14:textId="77777777" w:rsidR="00D15FBE" w:rsidRPr="00EA05C5" w:rsidRDefault="00D15FBE" w:rsidP="00291072">
            <w:pPr>
              <w:spacing w:after="0" w:line="240" w:lineRule="auto"/>
              <w:ind w:left="-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учающийся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1AD9" w14:textId="77777777" w:rsidR="00D15FBE" w:rsidRPr="00EA05C5" w:rsidRDefault="00D15FBE" w:rsidP="00291072">
            <w:pPr>
              <w:spacing w:after="0" w:line="240" w:lineRule="auto"/>
              <w:ind w:left="-108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A05C5">
              <w:rPr>
                <w:rFonts w:ascii="Times New Roman" w:hAnsi="Times New Roman"/>
                <w:sz w:val="28"/>
              </w:rPr>
              <w:t>БПЦ21-01,</w:t>
            </w:r>
            <w:r w:rsidRPr="00EA05C5">
              <w:rPr>
                <w:rFonts w:ascii="Times New Roman" w:hAnsi="Times New Roman"/>
                <w:spacing w:val="-5"/>
                <w:sz w:val="28"/>
              </w:rPr>
              <w:t xml:space="preserve"> </w:t>
            </w:r>
            <w:r w:rsidRPr="00EA05C5">
              <w:rPr>
                <w:rFonts w:ascii="Times New Roman" w:hAnsi="Times New Roman"/>
                <w:sz w:val="28"/>
              </w:rPr>
              <w:t>2115190</w:t>
            </w:r>
            <w:r>
              <w:rPr>
                <w:rFonts w:ascii="Times New Roman" w:hAnsi="Times New Roman"/>
                <w:sz w:val="28"/>
              </w:rPr>
              <w:t>21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0307B387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FA76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775B7874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E717" w14:textId="2AFDC8FE" w:rsidR="00D15FBE" w:rsidRPr="00EA05C5" w:rsidRDefault="00D15FBE" w:rsidP="00291072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. А. Семенов </w:t>
            </w:r>
          </w:p>
        </w:tc>
      </w:tr>
      <w:tr w:rsidR="00D15FBE" w:rsidRPr="00EA05C5" w14:paraId="577F1D92" w14:textId="77777777" w:rsidTr="00291072">
        <w:trPr>
          <w:trHeight w:val="265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14:paraId="24D185CF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072EFE" w14:textId="77777777" w:rsidR="00D15FBE" w:rsidRPr="00EA05C5" w:rsidRDefault="00D15FBE" w:rsidP="00291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номер группы, зачетной книжки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4FA2831D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8CDC4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, дата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3EEA98F5" w14:textId="77777777" w:rsidR="00D15FBE" w:rsidRPr="00EA05C5" w:rsidRDefault="00D15FBE" w:rsidP="0029107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05C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3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8FAC5B2" w14:textId="77777777" w:rsidR="00D15FBE" w:rsidRPr="00EA05C5" w:rsidRDefault="00D15FBE" w:rsidP="00291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A05C5">
              <w:rPr>
                <w:rFonts w:ascii="Times New Roman" w:eastAsia="Times New Roman" w:hAnsi="Times New Roman" w:cs="Times New Roman"/>
                <w:sz w:val="18"/>
                <w:szCs w:val="18"/>
              </w:rPr>
              <w:t>инициалы, фамилия</w:t>
            </w:r>
          </w:p>
        </w:tc>
      </w:tr>
    </w:tbl>
    <w:p w14:paraId="429E570F" w14:textId="77777777" w:rsidR="00D15FBE" w:rsidRPr="00EA05C5" w:rsidRDefault="00D15FBE" w:rsidP="00D15FBE">
      <w:pPr>
        <w:spacing w:before="89" w:after="0" w:line="240" w:lineRule="auto"/>
        <w:ind w:right="767"/>
        <w:jc w:val="center"/>
        <w:rPr>
          <w:rFonts w:ascii="Times New Roman" w:hAnsi="Times New Roman" w:cs="Times New Roman"/>
          <w:sz w:val="28"/>
          <w:szCs w:val="24"/>
        </w:rPr>
      </w:pPr>
    </w:p>
    <w:p w14:paraId="4F7EBF4D" w14:textId="77777777" w:rsidR="00D15FBE" w:rsidRPr="00EA05C5" w:rsidRDefault="00D15FBE" w:rsidP="00D15FBE">
      <w:pPr>
        <w:spacing w:before="89" w:after="0" w:line="240" w:lineRule="auto"/>
        <w:ind w:right="767"/>
        <w:jc w:val="both"/>
        <w:rPr>
          <w:rFonts w:ascii="Times New Roman" w:hAnsi="Times New Roman" w:cs="Times New Roman"/>
          <w:sz w:val="28"/>
          <w:szCs w:val="24"/>
        </w:rPr>
      </w:pPr>
    </w:p>
    <w:p w14:paraId="4C7DD98B" w14:textId="77777777" w:rsidR="00D15FBE" w:rsidRPr="00EA05C5" w:rsidRDefault="00D15FBE" w:rsidP="00D15FBE">
      <w:pPr>
        <w:tabs>
          <w:tab w:val="left" w:pos="8505"/>
        </w:tabs>
        <w:spacing w:before="89" w:after="0" w:line="240" w:lineRule="auto"/>
        <w:ind w:right="-1"/>
        <w:jc w:val="center"/>
        <w:rPr>
          <w:rFonts w:ascii="Times New Roman" w:hAnsi="Times New Roman" w:cs="Times New Roman"/>
          <w:sz w:val="25"/>
        </w:rPr>
      </w:pPr>
      <w:r w:rsidRPr="00EA05C5">
        <w:rPr>
          <w:rFonts w:ascii="Times New Roman" w:hAnsi="Times New Roman" w:cs="Times New Roman"/>
          <w:sz w:val="28"/>
          <w:szCs w:val="24"/>
        </w:rPr>
        <w:t>Красноярск</w:t>
      </w:r>
      <w:r w:rsidRPr="00EA05C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EA05C5">
        <w:rPr>
          <w:rFonts w:ascii="Times New Roman" w:hAnsi="Times New Roman" w:cs="Times New Roman"/>
          <w:sz w:val="28"/>
          <w:szCs w:val="28"/>
        </w:rPr>
        <w:t>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p w14:paraId="130F8AE8" w14:textId="77777777" w:rsidR="00D15FBE" w:rsidRDefault="00D15FBE" w:rsidP="00D15FBE">
      <w:r>
        <w:br w:type="page"/>
      </w:r>
    </w:p>
    <w:p w14:paraId="64116057" w14:textId="77777777" w:rsidR="00D15FBE" w:rsidRDefault="00D15FBE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14:paraId="5BB573AF" w14:textId="2F7CDC04" w:rsidR="00FA7D6D" w:rsidRDefault="00DA7395" w:rsidP="009258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925825">
        <w:rPr>
          <w:rFonts w:ascii="Times New Roman" w:hAnsi="Times New Roman" w:cs="Times New Roman"/>
          <w:b/>
          <w:sz w:val="28"/>
          <w:szCs w:val="24"/>
        </w:rPr>
        <w:t>Цель</w:t>
      </w:r>
      <w:r w:rsidR="00925825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получить практические навыки составления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огласованного плана проектных работ с использованием инструментальных</w:t>
      </w:r>
      <w:r w:rsidR="0092582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925825" w:rsidRPr="00925825">
        <w:rPr>
          <w:rFonts w:ascii="Times New Roman" w:eastAsia="TimesNewRomanPSMT" w:hAnsi="Times New Roman" w:cs="Times New Roman"/>
          <w:sz w:val="28"/>
          <w:szCs w:val="28"/>
        </w:rPr>
        <w:t>средств программы Microsoft Project</w:t>
      </w:r>
      <w:r w:rsidRPr="00C129C7">
        <w:rPr>
          <w:rFonts w:ascii="Times New Roman" w:hAnsi="Times New Roman" w:cs="Times New Roman"/>
          <w:sz w:val="28"/>
          <w:szCs w:val="24"/>
        </w:rPr>
        <w:t>.</w:t>
      </w:r>
    </w:p>
    <w:p w14:paraId="5B23E966" w14:textId="77777777" w:rsidR="00BE39C0" w:rsidRPr="00925825" w:rsidRDefault="00BE39C0" w:rsidP="0092582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14:paraId="0BBDCC51" w14:textId="77777777" w:rsidR="00DA7395" w:rsidRPr="00925825" w:rsidRDefault="00DA7395" w:rsidP="00DA739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4"/>
        </w:rPr>
      </w:pPr>
      <w:r w:rsidRPr="00C129C7">
        <w:rPr>
          <w:rFonts w:ascii="Times New Roman" w:hAnsi="Times New Roman" w:cs="Times New Roman"/>
          <w:b/>
          <w:sz w:val="28"/>
          <w:szCs w:val="24"/>
        </w:rPr>
        <w:t>Задание</w:t>
      </w:r>
      <w:r w:rsidRPr="00925825">
        <w:rPr>
          <w:rFonts w:ascii="Times New Roman" w:hAnsi="Times New Roman" w:cs="Times New Roman"/>
          <w:b/>
          <w:sz w:val="28"/>
          <w:szCs w:val="24"/>
        </w:rPr>
        <w:t>:</w:t>
      </w:r>
    </w:p>
    <w:p w14:paraId="0B54063D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Проверить корректность ввода модели проекта.</w:t>
      </w:r>
    </w:p>
    <w:p w14:paraId="317FF83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абот.</w:t>
      </w:r>
    </w:p>
    <w:p w14:paraId="1562870A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Выполнить корректировку данных в таблице ресурсов.</w:t>
      </w:r>
    </w:p>
    <w:p w14:paraId="7FE3466C" w14:textId="77777777" w:rsid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Согласовать использование ресурсов между различными работами.</w:t>
      </w:r>
    </w:p>
    <w:p w14:paraId="4D119B7D" w14:textId="77777777" w:rsidR="00DA7395" w:rsidRPr="00925825" w:rsidRDefault="00925825" w:rsidP="0092582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25825">
        <w:rPr>
          <w:rFonts w:ascii="Times New Roman" w:eastAsia="TimesNewRomanPSMT" w:hAnsi="Times New Roman" w:cs="Times New Roman"/>
          <w:sz w:val="28"/>
          <w:szCs w:val="28"/>
        </w:rPr>
        <w:t>Зафиксировать согласованный вариант плана</w:t>
      </w:r>
      <w:r w:rsidR="00DA7395" w:rsidRPr="00925825">
        <w:rPr>
          <w:rFonts w:ascii="Times New Roman" w:hAnsi="Times New Roman" w:cs="Times New Roman"/>
          <w:sz w:val="28"/>
          <w:szCs w:val="24"/>
        </w:rPr>
        <w:t>.</w:t>
      </w:r>
    </w:p>
    <w:p w14:paraId="3786E6CC" w14:textId="77777777" w:rsidR="00DA7395" w:rsidRPr="00C129C7" w:rsidRDefault="00DA7395" w:rsidP="00DA7395">
      <w:pPr>
        <w:spacing w:after="0" w:line="240" w:lineRule="auto"/>
        <w:ind w:left="1069"/>
        <w:rPr>
          <w:rFonts w:ascii="Times New Roman" w:hAnsi="Times New Roman" w:cs="Times New Roman"/>
          <w:sz w:val="28"/>
          <w:szCs w:val="24"/>
        </w:rPr>
      </w:pPr>
    </w:p>
    <w:p w14:paraId="4D50F886" w14:textId="77777777" w:rsidR="00DA7395" w:rsidRDefault="00DA7395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C129C7">
        <w:rPr>
          <w:rFonts w:ascii="Times New Roman" w:hAnsi="Times New Roman" w:cs="Times New Roman"/>
          <w:sz w:val="28"/>
          <w:szCs w:val="24"/>
        </w:rPr>
        <w:t>Выполнение</w:t>
      </w:r>
      <w:r w:rsidRPr="00C129C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365B1368" w14:textId="77777777" w:rsidR="002E30E4" w:rsidRPr="00C129C7" w:rsidRDefault="002E30E4" w:rsidP="00DA7395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5F0457BE" w14:textId="77777777" w:rsidR="002E30E4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 необходимо найти на графике Ганта критический путь. </w:t>
      </w:r>
    </w:p>
    <w:p w14:paraId="44A7017E" w14:textId="77777777" w:rsidR="002E30E4" w:rsidRPr="001A266A" w:rsidRDefault="002E30E4" w:rsidP="002E30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266A">
        <w:rPr>
          <w:rFonts w:ascii="Times New Roman" w:eastAsia="Times New Roman" w:hAnsi="Times New Roman" w:cs="Times New Roman"/>
          <w:sz w:val="28"/>
          <w:szCs w:val="28"/>
        </w:rPr>
        <w:t>Критический путь — это последовательность задач (или иногда — только одна задача), которая управляет вычислением даты начала или окончания проекта. Задачи, составляющие критический путь, обычно взаимосвязаны с помощью зависимости задач. На протяжении всего проекта план могут быть многие такие сети. Когда последняя задача в критическом пути будет завершена, проект также будет завершен.</w:t>
      </w:r>
    </w:p>
    <w:p w14:paraId="55F12713" w14:textId="77777777" w:rsidR="002E30E4" w:rsidRPr="00D477DE" w:rsidRDefault="002E30E4" w:rsidP="002E30E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и, которые не могут быть задержаны без влияния на дату окончания проекта, называются критическими. В обычном проекте у многих задач есть резерв времени, поэтому их можно немного задержать, не влияя на другие задачи или дату окончания проекта.</w:t>
      </w:r>
    </w:p>
    <w:p w14:paraId="6472F016" w14:textId="59FD11BB" w:rsidR="00715CDC" w:rsidRDefault="002E30E4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D477DE">
        <w:rPr>
          <w:sz w:val="28"/>
          <w:szCs w:val="28"/>
        </w:rPr>
        <w:t>Задача перестает быть критической после выполнения, так как больше не оказывает влияния на выполнение последующих задач или на дату окончания проекта.</w:t>
      </w:r>
    </w:p>
    <w:p w14:paraId="5C9E0F8B" w14:textId="77777777" w:rsidR="00F01C35" w:rsidRDefault="00F01C35" w:rsidP="00F01C35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</w:p>
    <w:p w14:paraId="68FCDDA1" w14:textId="77777777" w:rsidR="00292B49" w:rsidRDefault="00292B49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noProof/>
        </w:rPr>
      </w:pPr>
    </w:p>
    <w:p w14:paraId="28717B4C" w14:textId="0DDCC1A0" w:rsidR="00715CDC" w:rsidRDefault="00292B49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3395D1" wp14:editId="47511D45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850" b="3933"/>
                    <a:stretch/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E8DB" w14:textId="77777777" w:rsidR="00715CDC" w:rsidRDefault="00715CDC" w:rsidP="00715CD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Критические путь</w:t>
      </w:r>
    </w:p>
    <w:p w14:paraId="3F233F6A" w14:textId="36C734D1" w:rsidR="00925825" w:rsidRDefault="00A24C93" w:rsidP="009258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</w:p>
    <w:p w14:paraId="52F23BDF" w14:textId="77777777" w:rsidR="00715CDC" w:rsidRDefault="00715CDC" w:rsidP="00715CDC">
      <w:pPr>
        <w:tabs>
          <w:tab w:val="left" w:pos="709"/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нося соответствующие изменения в таблицу работ, убедились в следующем:</w:t>
      </w:r>
    </w:p>
    <w:p w14:paraId="1199A389" w14:textId="7899BC6C" w:rsidR="00925825" w:rsidRDefault="00715CDC" w:rsidP="00F01C35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разрыв связи между двумя послед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вательными работами критическо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го пути приводит к его изменению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2)</w:t>
      </w:r>
      <w:r w:rsidRPr="00965652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CDE6569" w14:textId="71D258B1" w:rsidR="00F01C35" w:rsidRPr="00FC45BC" w:rsidRDefault="00FC45BC" w:rsidP="00FC45B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A16B79" wp14:editId="73691D7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6A74" w14:textId="4EEE37F1" w:rsidR="00715CDC" w:rsidRPr="00422429" w:rsidRDefault="00715CDC" w:rsidP="00715CDC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22429">
        <w:rPr>
          <w:rFonts w:ascii="Times New Roman" w:eastAsia="Times New Roman" w:hAnsi="Times New Roman"/>
          <w:color w:val="000000"/>
          <w:sz w:val="24"/>
          <w:szCs w:val="24"/>
        </w:rPr>
        <w:t>Рисунок 2 – Разрыв связи последовательных работ</w:t>
      </w:r>
    </w:p>
    <w:p w14:paraId="2869505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6B3BBDA5" w14:textId="0CBC8C85" w:rsidR="00715CDC" w:rsidRDefault="00715CDC" w:rsidP="00715CDC">
      <w:pPr>
        <w:pStyle w:val="a3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91A63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сокращение продолжительности некоторых критических работ может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привести к изменению критического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Pr="00F91A63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38677EEB" w14:textId="383143EE" w:rsidR="00FC45BC" w:rsidRPr="00FC45BC" w:rsidRDefault="00FC45BC" w:rsidP="00FC45BC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07CB44" wp14:editId="72A64A98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4AF0" w14:textId="0843101D" w:rsidR="00715CDC" w:rsidRPr="00FC45BC" w:rsidRDefault="00715CDC" w:rsidP="00FC45BC">
      <w:pPr>
        <w:pStyle w:val="a3"/>
        <w:tabs>
          <w:tab w:val="left" w:pos="0"/>
        </w:tabs>
        <w:spacing w:after="0" w:line="360" w:lineRule="auto"/>
        <w:ind w:left="709" w:hanging="993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C45BC">
        <w:rPr>
          <w:rFonts w:ascii="Times New Roman" w:eastAsia="Times New Roman" w:hAnsi="Times New Roman"/>
          <w:color w:val="000000"/>
          <w:sz w:val="24"/>
          <w:szCs w:val="24"/>
        </w:rPr>
        <w:t>Рисунок 3 – Сокращение продолжительности критических работ</w:t>
      </w:r>
    </w:p>
    <w:p w14:paraId="1581EB83" w14:textId="77777777" w:rsidR="00F01C35" w:rsidRDefault="00F01C35" w:rsidP="00715CDC">
      <w:pPr>
        <w:pStyle w:val="a3"/>
        <w:tabs>
          <w:tab w:val="left" w:pos="0"/>
        </w:tabs>
        <w:spacing w:after="0" w:line="360" w:lineRule="auto"/>
        <w:ind w:left="709" w:hanging="993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B5D80F5" w14:textId="37FA7C63" w:rsidR="00F01C35" w:rsidRDefault="00715CDC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окращение 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/>
          <w:color w:val="000000"/>
          <w:sz w:val="28"/>
          <w:szCs w:val="28"/>
        </w:rPr>
        <w:t>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A1266D">
        <w:rPr>
          <w:rFonts w:ascii="Times New Roman" w:eastAsia="Times New Roman" w:hAnsi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никак 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овлияло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уть,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сроки выполнения проек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и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его смету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(рисунок </w:t>
      </w:r>
      <w:r w:rsidRPr="00715CDC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="00F01C35">
        <w:rPr>
          <w:rFonts w:ascii="Times New Roman" w:eastAsia="Times New Roman" w:hAnsi="Times New Roman"/>
          <w:color w:val="000000"/>
          <w:sz w:val="28"/>
          <w:szCs w:val="28"/>
        </w:rPr>
        <w:t>)</w:t>
      </w:r>
      <w:r w:rsidR="00F01C35" w:rsidRPr="0024249D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14:paraId="741F4219" w14:textId="4BCE6BB7" w:rsidR="00F01C35" w:rsidRDefault="00F01C35" w:rsidP="00F01C35">
      <w:pPr>
        <w:pStyle w:val="a3"/>
        <w:numPr>
          <w:ilvl w:val="0"/>
          <w:numId w:val="3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увеличивая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некритической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50617">
        <w:rPr>
          <w:rFonts w:ascii="Times New Roman" w:eastAsia="Times New Roman" w:hAnsi="Times New Roman"/>
          <w:color w:val="000000"/>
          <w:sz w:val="28"/>
          <w:szCs w:val="28"/>
        </w:rPr>
        <w:t>работы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били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того, что она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азалась</w:t>
      </w:r>
      <w:r w:rsidRPr="0024249D">
        <w:rPr>
          <w:rFonts w:ascii="Times New Roman" w:eastAsia="Times New Roman" w:hAnsi="Times New Roman"/>
          <w:color w:val="000000"/>
          <w:sz w:val="28"/>
          <w:szCs w:val="28"/>
        </w:rPr>
        <w:t xml:space="preserve"> на критическом пут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49071BE1" w14:textId="77777777" w:rsidR="00D15FBE" w:rsidRPr="0024249D" w:rsidRDefault="00D15FBE" w:rsidP="00D15FBE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AA2BCE7" w14:textId="59EB037A" w:rsidR="00F01C35" w:rsidRDefault="000A300E" w:rsidP="00F01C35">
      <w:pPr>
        <w:pStyle w:val="a3"/>
        <w:tabs>
          <w:tab w:val="left" w:pos="142"/>
        </w:tabs>
        <w:spacing w:after="0" w:line="360" w:lineRule="auto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13CFC" wp14:editId="2DEE5FF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2C8" w14:textId="0109F721" w:rsidR="00F01C35" w:rsidRPr="00FC45BC" w:rsidRDefault="00F01C35" w:rsidP="00FC45BC">
      <w:pPr>
        <w:pStyle w:val="a3"/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FC45BC">
        <w:rPr>
          <w:rFonts w:ascii="Times New Roman" w:eastAsia="Times New Roman" w:hAnsi="Times New Roman"/>
          <w:color w:val="000000"/>
          <w:sz w:val="24"/>
          <w:szCs w:val="24"/>
        </w:rPr>
        <w:t>Рисунок 4 – Сокращение продолжительности некритических работ</w:t>
      </w:r>
    </w:p>
    <w:p w14:paraId="66CFAC1E" w14:textId="77777777" w:rsidR="00F01C35" w:rsidRDefault="00F01C35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8A2CF42" w14:textId="3434C0A8" w:rsidR="00715CDC" w:rsidRPr="00ED6F4F" w:rsidRDefault="00715CDC" w:rsidP="00715CDC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 модели проекта отсутствует дефицит ресурсов. Внося соответствующие изменения в лист ресурсов, убедились в следующем:</w:t>
      </w:r>
    </w:p>
    <w:p w14:paraId="78F60604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 xml:space="preserve">количества ресурсов не влияет н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 </w:t>
      </w: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продолжительность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проекта, ни на его смету;</w:t>
      </w:r>
    </w:p>
    <w:p w14:paraId="1151CF00" w14:textId="77777777" w:rsidR="00715CDC" w:rsidRPr="00ED6F4F" w:rsidRDefault="00715CDC" w:rsidP="00715CDC">
      <w:pPr>
        <w:pStyle w:val="a3"/>
        <w:numPr>
          <w:ilvl w:val="0"/>
          <w:numId w:val="3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87175">
        <w:rPr>
          <w:rFonts w:ascii="Times New Roman" w:eastAsia="Times New Roman" w:hAnsi="Times New Roman"/>
          <w:color w:val="000000"/>
          <w:sz w:val="28"/>
          <w:szCs w:val="28"/>
        </w:rPr>
        <w:t>изменение затрат на ресурсы влияет на смету, но не на продолжи</w:t>
      </w:r>
      <w:r w:rsidRPr="00ED6F4F">
        <w:rPr>
          <w:rFonts w:ascii="Times New Roman" w:eastAsia="Times New Roman" w:hAnsi="Times New Roman"/>
          <w:color w:val="000000"/>
          <w:sz w:val="28"/>
          <w:szCs w:val="28"/>
        </w:rPr>
        <w:t>тельность;</w:t>
      </w:r>
    </w:p>
    <w:p w14:paraId="0A7EFD1C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4C0C0F0" w14:textId="160BA36A" w:rsidR="003F5C88" w:rsidRDefault="003F5C88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Необходимо добиться согласованного использования ресурсов. Данная задача выполняется методом задержек (рисунок 5). В учебном проекте предполагается, что менеджер может предпочесть отложить выполнение некоторых из конкурирующих работ на более поздний срок в ситуациях, т.е. сверхурочное использование недопустимо.</w:t>
      </w:r>
    </w:p>
    <w:p w14:paraId="5788C830" w14:textId="77777777" w:rsidR="00F01C35" w:rsidRDefault="00F01C35" w:rsidP="003F5C88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519A461" w14:textId="77777777" w:rsidR="00422429" w:rsidRDefault="00422429" w:rsidP="00F01C35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center"/>
        <w:rPr>
          <w:noProof/>
        </w:rPr>
      </w:pPr>
    </w:p>
    <w:p w14:paraId="31B67FA5" w14:textId="4A04CC2D" w:rsidR="003F5C88" w:rsidRDefault="00422429" w:rsidP="00F01C35">
      <w:pPr>
        <w:tabs>
          <w:tab w:val="left" w:pos="142"/>
          <w:tab w:val="left" w:pos="709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8F0B10" wp14:editId="66463F2E">
            <wp:extent cx="3109865" cy="436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39" t="23660" r="70016" b="47549"/>
                    <a:stretch/>
                  </pic:blipFill>
                  <pic:spPr bwMode="auto">
                    <a:xfrm>
                      <a:off x="0" y="0"/>
                      <a:ext cx="3122358" cy="43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9FBD" w14:textId="344891BD" w:rsidR="003F5C88" w:rsidRPr="00422429" w:rsidRDefault="003F5C88" w:rsidP="003F5C88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422429">
        <w:rPr>
          <w:rFonts w:ascii="Times New Roman" w:eastAsia="Times New Roman" w:hAnsi="Times New Roman"/>
          <w:color w:val="000000"/>
          <w:sz w:val="24"/>
          <w:szCs w:val="24"/>
        </w:rPr>
        <w:t>Рисунок 5 – Выравнивание загрузки ресурсов</w:t>
      </w:r>
      <w:r w:rsidR="00F01C35" w:rsidRPr="00422429">
        <w:rPr>
          <w:rFonts w:ascii="Times New Roman" w:eastAsia="Times New Roman" w:hAnsi="Times New Roman"/>
          <w:color w:val="000000"/>
          <w:sz w:val="24"/>
          <w:szCs w:val="24"/>
        </w:rPr>
        <w:t xml:space="preserve"> в работе</w:t>
      </w:r>
    </w:p>
    <w:p w14:paraId="60FC458F" w14:textId="5680ED4C" w:rsidR="00925825" w:rsidRPr="007E186A" w:rsidRDefault="003F5C88" w:rsidP="007E186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сле настройки согласования ресурсов продолжительность проекта и затраты на него не изменились.</w:t>
      </w:r>
    </w:p>
    <w:p w14:paraId="49057483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71539F34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00F7106" w14:textId="77777777" w:rsidR="00925825" w:rsidRDefault="00925825" w:rsidP="00925825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925825" w:rsidSect="00FA7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F5CD2"/>
    <w:multiLevelType w:val="hybridMultilevel"/>
    <w:tmpl w:val="37981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94F10B6"/>
    <w:multiLevelType w:val="hybridMultilevel"/>
    <w:tmpl w:val="6F7ED1D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17F3314"/>
    <w:multiLevelType w:val="hybridMultilevel"/>
    <w:tmpl w:val="762E3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395"/>
    <w:rsid w:val="00014488"/>
    <w:rsid w:val="000A300E"/>
    <w:rsid w:val="00136B8F"/>
    <w:rsid w:val="001A184F"/>
    <w:rsid w:val="0022471A"/>
    <w:rsid w:val="00292B49"/>
    <w:rsid w:val="002D2286"/>
    <w:rsid w:val="002E30E4"/>
    <w:rsid w:val="003225C4"/>
    <w:rsid w:val="00387F8A"/>
    <w:rsid w:val="003A09CF"/>
    <w:rsid w:val="003F5C88"/>
    <w:rsid w:val="00422429"/>
    <w:rsid w:val="0049346C"/>
    <w:rsid w:val="004C1C57"/>
    <w:rsid w:val="006F6A0E"/>
    <w:rsid w:val="00715CDC"/>
    <w:rsid w:val="00740228"/>
    <w:rsid w:val="007821D3"/>
    <w:rsid w:val="0078620E"/>
    <w:rsid w:val="007E186A"/>
    <w:rsid w:val="00814494"/>
    <w:rsid w:val="00925825"/>
    <w:rsid w:val="00955822"/>
    <w:rsid w:val="00A1266D"/>
    <w:rsid w:val="00A24C93"/>
    <w:rsid w:val="00BE39C0"/>
    <w:rsid w:val="00C07D5B"/>
    <w:rsid w:val="00C129C7"/>
    <w:rsid w:val="00D12F9A"/>
    <w:rsid w:val="00D15FBE"/>
    <w:rsid w:val="00DA7395"/>
    <w:rsid w:val="00E91B0F"/>
    <w:rsid w:val="00EA77C5"/>
    <w:rsid w:val="00F01C35"/>
    <w:rsid w:val="00F74466"/>
    <w:rsid w:val="00FA7D6D"/>
    <w:rsid w:val="00FC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1E49"/>
  <w15:docId w15:val="{3849EDED-8E5F-44D1-A0E0-FF1B4A8E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39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rsid w:val="008144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814494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"/>
    <w:basedOn w:val="a"/>
    <w:link w:val="a9"/>
    <w:semiHidden/>
    <w:rsid w:val="008144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9">
    <w:name w:val="Основной текст Знак"/>
    <w:basedOn w:val="a0"/>
    <w:link w:val="a8"/>
    <w:semiHidden/>
    <w:rsid w:val="0081449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a">
    <w:name w:val="Normal (Web)"/>
    <w:basedOn w:val="a"/>
    <w:uiPriority w:val="99"/>
    <w:unhideWhenUsed/>
    <w:rsid w:val="002E3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D15FBE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AE7DB-A44C-435C-8D1D-E2769242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gen</cp:lastModifiedBy>
  <cp:revision>9</cp:revision>
  <dcterms:created xsi:type="dcterms:W3CDTF">2023-01-23T14:27:00Z</dcterms:created>
  <dcterms:modified xsi:type="dcterms:W3CDTF">2024-03-09T04:02:00Z</dcterms:modified>
</cp:coreProperties>
</file>